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749E1">
              <w:rPr>
                <w:rFonts w:ascii="Times New Roman" w:hAnsi="Times New Roman" w:cs="Times New Roman"/>
                <w:color w:val="000000"/>
              </w:rPr>
              <w:t>20083106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749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749E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749E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71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0EAC4F-CF65-4F3C-8C1D-F86DD294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ADE8-3DC1-4A50-AA79-A23DDC5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